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artykułów spożywczych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E40659">
        <w:rPr>
          <w:rFonts w:asciiTheme="minorHAnsi" w:hAnsiTheme="minorHAnsi"/>
        </w:rPr>
        <w:t xml:space="preserve"> </w:t>
      </w:r>
      <w:bookmarkStart w:id="0" w:name="_Hlk151727143"/>
      <w:r w:rsidR="004C0A43">
        <w:rPr>
          <w:rFonts w:asciiTheme="minorHAnsi" w:hAnsiTheme="minorHAnsi"/>
        </w:rPr>
        <w:t>w godz</w:t>
      </w:r>
      <w:r w:rsidR="00FC1DC0">
        <w:rPr>
          <w:rFonts w:asciiTheme="minorHAnsi" w:hAnsiTheme="minorHAnsi"/>
        </w:rPr>
        <w:t>.</w:t>
      </w:r>
      <w:r w:rsidR="004C0A43">
        <w:rPr>
          <w:rFonts w:asciiTheme="minorHAnsi" w:hAnsiTheme="minorHAnsi"/>
        </w:rPr>
        <w:t xml:space="preserve"> </w:t>
      </w:r>
      <w:r w:rsidR="00E40659">
        <w:rPr>
          <w:rFonts w:asciiTheme="minorHAnsi" w:hAnsiTheme="minorHAnsi"/>
        </w:rPr>
        <w:t>7:00 -12:00</w:t>
      </w:r>
      <w:bookmarkEnd w:id="0"/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dostarczenia towaru transportem własnym lub innego przewoźnika, spełniającym </w:t>
      </w:r>
      <w:bookmarkStart w:id="1" w:name="_GoBack"/>
      <w:bookmarkEnd w:id="1"/>
      <w:r w:rsidRPr="000079B0">
        <w:rPr>
          <w:rFonts w:asciiTheme="minorHAnsi" w:hAnsiTheme="minorHAnsi"/>
        </w:rPr>
        <w:t>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>
        <w:rPr>
          <w:rFonts w:asciiTheme="minorHAnsi" w:hAnsiTheme="minorHAnsi"/>
        </w:rPr>
        <w:t>artykułów spożywczych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ED7731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 xml:space="preserve">Kod </w:t>
      </w:r>
      <w:r w:rsidR="00ED2C79">
        <w:rPr>
          <w:rFonts w:asciiTheme="minorHAnsi" w:hAnsiTheme="minorHAnsi" w:cstheme="minorHAnsi"/>
        </w:rPr>
        <w:t xml:space="preserve">CPV15800000-6 Różne artykuły spożywcze </w:t>
      </w:r>
    </w:p>
    <w:p w:rsidR="00892695" w:rsidRPr="00892695" w:rsidRDefault="00892695" w:rsidP="00892695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F538FB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F538FB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6128D5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6128D5">
        <w:rPr>
          <w:rFonts w:asciiTheme="minorHAnsi" w:hAnsiTheme="minorHAnsi"/>
        </w:rPr>
        <w:t xml:space="preserve">elektronicznie na adres: </w:t>
      </w:r>
      <w:bookmarkStart w:id="2" w:name="_Hlk151727102"/>
      <w:r w:rsidR="00CC2609">
        <w:fldChar w:fldCharType="begin"/>
      </w:r>
      <w:r w:rsidR="00CC2609">
        <w:instrText xml:space="preserve"> HYPERLINK "mailto:olaa6734@wp.pl" </w:instrText>
      </w:r>
      <w:r w:rsidR="00CC2609">
        <w:fldChar w:fldCharType="separate"/>
      </w:r>
      <w:r w:rsidR="006128D5" w:rsidRPr="00284B0F">
        <w:rPr>
          <w:rStyle w:val="Hipercze"/>
          <w:rFonts w:asciiTheme="minorHAnsi" w:hAnsiTheme="minorHAnsi"/>
        </w:rPr>
        <w:t>olaa6734@wp.pl</w:t>
      </w:r>
      <w:r w:rsidR="00CC2609">
        <w:rPr>
          <w:rStyle w:val="Hipercze"/>
          <w:rFonts w:asciiTheme="minorHAnsi" w:hAnsiTheme="minorHAnsi"/>
        </w:rPr>
        <w:fldChar w:fldCharType="end"/>
      </w:r>
      <w:r w:rsidR="006128D5">
        <w:rPr>
          <w:rStyle w:val="Hipercze"/>
          <w:rFonts w:asciiTheme="minorHAnsi" w:hAnsiTheme="minorHAnsi"/>
        </w:rPr>
        <w:t xml:space="preserve"> </w:t>
      </w:r>
      <w:r w:rsidR="006128D5" w:rsidRPr="006128D5">
        <w:rPr>
          <w:rStyle w:val="Hipercze"/>
          <w:rFonts w:asciiTheme="minorHAnsi" w:hAnsiTheme="minorHAnsi"/>
          <w:color w:val="auto"/>
        </w:rPr>
        <w:t>lub</w:t>
      </w:r>
      <w:r w:rsidR="006128D5">
        <w:rPr>
          <w:rStyle w:val="Hipercze"/>
          <w:rFonts w:asciiTheme="minorHAnsi" w:hAnsiTheme="minorHAnsi"/>
        </w:rPr>
        <w:t xml:space="preserve"> tlkos@o2.pl</w:t>
      </w:r>
      <w:bookmarkEnd w:id="2"/>
      <w:r w:rsidR="006128D5" w:rsidRPr="006128D5">
        <w:rPr>
          <w:rFonts w:asciiTheme="minorHAnsi" w:hAnsiTheme="minorHAnsi"/>
        </w:rPr>
        <w:t xml:space="preserve"> </w:t>
      </w:r>
    </w:p>
    <w:p w:rsidR="00A52A5F" w:rsidRPr="006128D5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6128D5">
        <w:rPr>
          <w:rFonts w:asciiTheme="minorHAnsi" w:hAnsiTheme="minorHAnsi"/>
        </w:rPr>
        <w:t xml:space="preserve">osobiście – od poniedziałku do piątku w godzinach od 7:00 do 15:00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bookmarkStart w:id="3" w:name="_Hlk151727072"/>
      <w:r w:rsidR="00091F4B" w:rsidRPr="00091F4B">
        <w:rPr>
          <w:rFonts w:asciiTheme="minorHAnsi" w:hAnsiTheme="minorHAnsi"/>
        </w:rPr>
        <w:t>zsp12.bip.edukacja.rybnik.eu</w:t>
      </w:r>
      <w:bookmarkEnd w:id="3"/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800407">
        <w:rPr>
          <w:rFonts w:asciiTheme="minorHAnsi" w:hAnsiTheme="minorHAnsi"/>
          <w:u w:val="single"/>
        </w:rPr>
        <w:t>7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F538FB">
        <w:rPr>
          <w:rFonts w:asciiTheme="minorHAnsi" w:hAnsiTheme="minorHAnsi"/>
          <w:u w:val="single"/>
        </w:rPr>
        <w:t>3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C9140F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4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7B152D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B251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 12 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4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8B52B1">
        <w:rPr>
          <w:rFonts w:asciiTheme="minorHAnsi" w:hAnsiTheme="minorHAnsi"/>
        </w:rPr>
        <w:t>1</w:t>
      </w:r>
      <w:r w:rsidR="00E74CCD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F538FB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815A99" w:rsidRPr="00091F4B">
        <w:rPr>
          <w:rFonts w:asciiTheme="minorHAnsi" w:hAnsiTheme="minorHAnsi"/>
        </w:rPr>
        <w:t>zsp12.bip.edukacja.rybnik.eu</w:t>
      </w:r>
      <w:r w:rsidR="0081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inspektorem ochrony danych osobowych jest Pani </w:t>
      </w:r>
      <w:r w:rsidR="00F538FB" w:rsidRPr="00F538FB">
        <w:rPr>
          <w:rStyle w:val="Uwydatnienie"/>
          <w:rFonts w:asciiTheme="minorHAnsi" w:hAnsiTheme="minorHAnsi" w:cstheme="minorHAnsi"/>
          <w:bCs/>
          <w:i w:val="0"/>
        </w:rPr>
        <w:t>Barbara Kuźma-Wypich</w:t>
      </w:r>
      <w:r w:rsidRPr="00C339CC">
        <w:rPr>
          <w:rFonts w:asciiTheme="minorHAnsi" w:hAnsiTheme="minorHAnsi"/>
        </w:rPr>
        <w:t xml:space="preserve">, </w:t>
      </w:r>
      <w:r w:rsidR="00E74CCD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 xml:space="preserve">kontakt: e-mail: </w:t>
      </w:r>
      <w:r w:rsidR="00F538FB" w:rsidRPr="00F538FB">
        <w:rPr>
          <w:rStyle w:val="Uwydatnienie"/>
          <w:rFonts w:asciiTheme="minorHAnsi" w:hAnsiTheme="minorHAnsi" w:cstheme="minorHAnsi"/>
          <w:bCs/>
          <w:i w:val="0"/>
        </w:rPr>
        <w:t>zsp12rybnik@op.pl</w:t>
      </w:r>
      <w:r w:rsidR="005E4EE8" w:rsidRPr="00F538FB">
        <w:rPr>
          <w:rFonts w:asciiTheme="minorHAnsi" w:hAnsiTheme="minorHAnsi" w:cstheme="minorHAnsi"/>
          <w:i/>
        </w:rPr>
        <w:t>,</w:t>
      </w:r>
      <w:r w:rsidR="005E4EE8">
        <w:rPr>
          <w:rFonts w:asciiTheme="minorHAnsi" w:hAnsiTheme="minorHAnsi"/>
        </w:rPr>
        <w:t xml:space="preserve">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</w:t>
      </w:r>
      <w:r w:rsidR="00F538FB">
        <w:rPr>
          <w:rFonts w:asciiTheme="minorHAnsi" w:hAnsiTheme="minorHAnsi"/>
        </w:rPr>
        <w:t>2</w:t>
      </w:r>
      <w:r w:rsidR="009E046E">
        <w:rPr>
          <w:rFonts w:asciiTheme="minorHAnsi" w:hAnsiTheme="minorHAnsi"/>
        </w:rPr>
        <w:t>2</w:t>
      </w:r>
      <w:r w:rsidR="00F538FB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>90</w:t>
      </w:r>
      <w:r w:rsidR="00F538FB">
        <w:rPr>
          <w:rFonts w:asciiTheme="minorHAnsi" w:hAnsiTheme="minorHAnsi"/>
        </w:rPr>
        <w:t>7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FB0B88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>324222907</w:t>
      </w:r>
      <w:r w:rsidRPr="00C339CC">
        <w:rPr>
          <w:rFonts w:asciiTheme="minorHAnsi" w:hAnsiTheme="minorHAnsi"/>
        </w:rPr>
        <w:t>,</w:t>
      </w:r>
      <w:r w:rsidR="00E74CCD">
        <w:rPr>
          <w:rFonts w:asciiTheme="minorHAnsi" w:hAnsiTheme="minorHAnsi"/>
        </w:rPr>
        <w:t xml:space="preserve"> </w:t>
      </w:r>
      <w:r w:rsidR="00E74CCD" w:rsidRPr="00C339CC">
        <w:rPr>
          <w:rFonts w:asciiTheme="minorHAnsi" w:hAnsiTheme="minorHAnsi"/>
        </w:rPr>
        <w:t>32</w:t>
      </w:r>
      <w:r w:rsidR="00E74CCD">
        <w:rPr>
          <w:rFonts w:asciiTheme="minorHAnsi" w:hAnsiTheme="minorHAnsi"/>
        </w:rPr>
        <w:t>4243702,</w:t>
      </w:r>
      <w:r w:rsidRPr="00C339CC">
        <w:rPr>
          <w:rFonts w:asciiTheme="minorHAnsi" w:hAnsiTheme="minorHAnsi"/>
        </w:rPr>
        <w:t xml:space="preserve"> </w:t>
      </w:r>
      <w:r w:rsidR="00E74CCD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e-mail:</w:t>
      </w:r>
      <w:r>
        <w:rPr>
          <w:rStyle w:val="Hipercze"/>
          <w:rFonts w:asciiTheme="minorHAnsi" w:hAnsiTheme="minorHAnsi"/>
        </w:rPr>
        <w:t xml:space="preserve"> 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5252D4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C35" w:rsidRDefault="00EF7C35">
      <w:r>
        <w:separator/>
      </w:r>
    </w:p>
  </w:endnote>
  <w:endnote w:type="continuationSeparator" w:id="0">
    <w:p w:rsidR="00EF7C35" w:rsidRDefault="00EF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EF7C3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EF7C35">
            <w:pPr>
              <w:pStyle w:val="Stopka"/>
              <w:jc w:val="right"/>
            </w:pPr>
          </w:p>
        </w:sdtContent>
      </w:sdt>
    </w:sdtContent>
  </w:sdt>
  <w:p w:rsidR="00796585" w:rsidRDefault="00EF7C3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C35" w:rsidRDefault="00EF7C35">
      <w:r>
        <w:separator/>
      </w:r>
    </w:p>
  </w:footnote>
  <w:footnote w:type="continuationSeparator" w:id="0">
    <w:p w:rsidR="00EF7C35" w:rsidRDefault="00EF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EF7C3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91F4B"/>
    <w:rsid w:val="001636F9"/>
    <w:rsid w:val="001654C6"/>
    <w:rsid w:val="001A6AC2"/>
    <w:rsid w:val="00233B4D"/>
    <w:rsid w:val="00257F99"/>
    <w:rsid w:val="002E64BD"/>
    <w:rsid w:val="003959CE"/>
    <w:rsid w:val="004461EE"/>
    <w:rsid w:val="0046570A"/>
    <w:rsid w:val="004C0A43"/>
    <w:rsid w:val="004F09C2"/>
    <w:rsid w:val="005252D4"/>
    <w:rsid w:val="005E4EE8"/>
    <w:rsid w:val="006128D5"/>
    <w:rsid w:val="006273C5"/>
    <w:rsid w:val="006718A2"/>
    <w:rsid w:val="00682366"/>
    <w:rsid w:val="006842E9"/>
    <w:rsid w:val="00707984"/>
    <w:rsid w:val="007132D8"/>
    <w:rsid w:val="007272AF"/>
    <w:rsid w:val="00746DBC"/>
    <w:rsid w:val="00754C53"/>
    <w:rsid w:val="007B152D"/>
    <w:rsid w:val="007D7778"/>
    <w:rsid w:val="00800407"/>
    <w:rsid w:val="00806AD4"/>
    <w:rsid w:val="00815A99"/>
    <w:rsid w:val="00832D91"/>
    <w:rsid w:val="00892695"/>
    <w:rsid w:val="008B52B1"/>
    <w:rsid w:val="00945C0A"/>
    <w:rsid w:val="009A01A9"/>
    <w:rsid w:val="009E046E"/>
    <w:rsid w:val="00A27416"/>
    <w:rsid w:val="00A47D39"/>
    <w:rsid w:val="00A52A5F"/>
    <w:rsid w:val="00AB1575"/>
    <w:rsid w:val="00AF42CD"/>
    <w:rsid w:val="00B25192"/>
    <w:rsid w:val="00B26DE5"/>
    <w:rsid w:val="00B7703F"/>
    <w:rsid w:val="00C72E05"/>
    <w:rsid w:val="00C9140F"/>
    <w:rsid w:val="00CC2609"/>
    <w:rsid w:val="00DE3FB0"/>
    <w:rsid w:val="00E40659"/>
    <w:rsid w:val="00E74CCD"/>
    <w:rsid w:val="00ED2C79"/>
    <w:rsid w:val="00ED7731"/>
    <w:rsid w:val="00EF7C35"/>
    <w:rsid w:val="00F538FB"/>
    <w:rsid w:val="00FB0B88"/>
    <w:rsid w:val="00FB0E73"/>
    <w:rsid w:val="00FC1DC0"/>
    <w:rsid w:val="00FD4242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9098"/>
  <w15:docId w15:val="{1F987191-3CEF-4FA1-89C3-B9E883B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F538F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4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1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rybnik@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aa6734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36D9-5D6C-4CC3-A187-1DE6B64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14</cp:revision>
  <cp:lastPrinted>2020-12-02T10:14:00Z</cp:lastPrinted>
  <dcterms:created xsi:type="dcterms:W3CDTF">2023-11-22T08:20:00Z</dcterms:created>
  <dcterms:modified xsi:type="dcterms:W3CDTF">2023-11-28T12:06:00Z</dcterms:modified>
</cp:coreProperties>
</file>